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09" w:rsidRPr="00655F4E" w:rsidRDefault="00FC1509"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FC1509" w:rsidRPr="00655F4E" w:rsidRDefault="00FC1509"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FC1509" w:rsidRPr="00655F4E" w:rsidRDefault="00FC1509"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FC150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1B7840">
        <w:trPr>
          <w:gridAfter w:val="1"/>
          <w:wAfter w:w="6" w:type="dxa"/>
          <w:trHeight w:val="916"/>
        </w:trPr>
        <w:tc>
          <w:tcPr>
            <w:tcW w:w="5103" w:type="dxa"/>
            <w:vMerge w:val="restart"/>
            <w:vAlign w:val="center"/>
          </w:tcPr>
          <w:p w:rsidR="00FC1509" w:rsidRPr="009C685B" w:rsidRDefault="00FC1509"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FC1509" w:rsidRPr="00F50255" w:rsidRDefault="00FC1509" w:rsidP="00FC1509">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6" w:type="dxa"/>
        </w:trPr>
        <w:tc>
          <w:tcPr>
            <w:tcW w:w="5103" w:type="dxa"/>
            <w:vMerge/>
            <w:vAlign w:val="center"/>
          </w:tcPr>
          <w:p w:rsidR="00FC1509" w:rsidRPr="00655F4E" w:rsidRDefault="00FC1509" w:rsidP="008D66B8">
            <w:pPr>
              <w:widowControl w:val="0"/>
              <w:tabs>
                <w:tab w:val="left" w:pos="851"/>
              </w:tabs>
              <w:ind w:left="-18"/>
              <w:rPr>
                <w:rFonts w:ascii="Times New Roman" w:hAnsi="Times New Roman" w:cs="Times New Roman"/>
                <w:sz w:val="28"/>
                <w:szCs w:val="28"/>
              </w:rPr>
            </w:pPr>
          </w:p>
        </w:tc>
        <w:tc>
          <w:tcPr>
            <w:tcW w:w="7371" w:type="dxa"/>
            <w:vAlign w:val="center"/>
          </w:tcPr>
          <w:p w:rsidR="00FC1509" w:rsidRPr="00655F4E" w:rsidRDefault="00FC1509"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6" w:type="dxa"/>
          <w:trHeight w:val="442"/>
        </w:trPr>
        <w:tc>
          <w:tcPr>
            <w:tcW w:w="5103" w:type="dxa"/>
            <w:vMerge w:val="restart"/>
            <w:vAlign w:val="center"/>
          </w:tcPr>
          <w:p w:rsidR="00FC1509" w:rsidRPr="00655F4E" w:rsidRDefault="00FC1509"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6" w:type="dxa"/>
        </w:trPr>
        <w:tc>
          <w:tcPr>
            <w:tcW w:w="5103" w:type="dxa"/>
            <w:vMerge/>
            <w:vAlign w:val="center"/>
          </w:tcPr>
          <w:p w:rsidR="00FC1509" w:rsidRPr="00655F4E" w:rsidRDefault="00FC1509" w:rsidP="008D66B8">
            <w:pPr>
              <w:widowControl w:val="0"/>
              <w:tabs>
                <w:tab w:val="left" w:pos="851"/>
              </w:tabs>
              <w:ind w:left="-18"/>
              <w:rPr>
                <w:rFonts w:ascii="Times New Roman" w:hAnsi="Times New Roman" w:cs="Times New Roman"/>
                <w:bCs/>
                <w:sz w:val="28"/>
                <w:szCs w:val="28"/>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FC1509" w:rsidRPr="00655F4E" w:rsidRDefault="00FC1509"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FC150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7" w:type="dxa"/>
        </w:trPr>
        <w:tc>
          <w:tcPr>
            <w:tcW w:w="5103" w:type="dxa"/>
            <w:vMerge w:val="restart"/>
            <w:vAlign w:val="center"/>
          </w:tcPr>
          <w:p w:rsidR="00FC1509" w:rsidRPr="00655F4E" w:rsidRDefault="00FC1509"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1B7840">
        <w:trPr>
          <w:gridAfter w:val="1"/>
          <w:wAfter w:w="7" w:type="dxa"/>
          <w:trHeight w:val="862"/>
        </w:trPr>
        <w:tc>
          <w:tcPr>
            <w:tcW w:w="5103" w:type="dxa"/>
            <w:vMerge/>
            <w:vAlign w:val="center"/>
          </w:tcPr>
          <w:p w:rsidR="00FC1509" w:rsidRPr="00655F4E" w:rsidRDefault="00FC1509"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103" w:type="dxa"/>
            <w:vMerge w:val="restart"/>
            <w:vAlign w:val="center"/>
          </w:tcPr>
          <w:p w:rsidR="00FC1509" w:rsidRPr="00655F4E" w:rsidRDefault="00FC1509"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103" w:type="dxa"/>
            <w:vMerge/>
            <w:vAlign w:val="center"/>
          </w:tcPr>
          <w:p w:rsidR="00FC1509" w:rsidRPr="00655F4E" w:rsidRDefault="00FC1509"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103" w:type="dxa"/>
            <w:vMerge w:val="restart"/>
            <w:vAlign w:val="center"/>
          </w:tcPr>
          <w:p w:rsidR="00FC1509" w:rsidRPr="00655F4E" w:rsidRDefault="00FC1509"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103" w:type="dxa"/>
            <w:vMerge/>
            <w:vAlign w:val="center"/>
          </w:tcPr>
          <w:p w:rsidR="00FC1509" w:rsidRPr="00655F4E" w:rsidRDefault="00FC1509" w:rsidP="008D66B8">
            <w:pPr>
              <w:widowControl w:val="0"/>
              <w:tabs>
                <w:tab w:val="left" w:pos="851"/>
              </w:tabs>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FC1509" w:rsidRPr="00655F4E" w:rsidRDefault="00FC1509"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FC1509"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7" w:type="dxa"/>
        </w:trPr>
        <w:tc>
          <w:tcPr>
            <w:tcW w:w="5103" w:type="dxa"/>
            <w:vMerge w:val="restart"/>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103" w:type="dxa"/>
            <w:vMerge/>
            <w:vAlign w:val="center"/>
          </w:tcPr>
          <w:p w:rsidR="00FC1509" w:rsidRPr="00655F4E" w:rsidRDefault="00FC1509" w:rsidP="008D66B8">
            <w:pPr>
              <w:pStyle w:val="Header"/>
              <w:jc w:val="both"/>
              <w:rPr>
                <w:rFonts w:ascii="Times New Roman" w:hAnsi="Times New Roman"/>
                <w:lang w:val="en-US" w:eastAsia="en-US"/>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103" w:type="dxa"/>
            <w:vMerge w:val="restart"/>
            <w:vAlign w:val="center"/>
          </w:tcPr>
          <w:p w:rsidR="00FC1509" w:rsidRPr="00655F4E" w:rsidRDefault="00FC1509"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103" w:type="dxa"/>
            <w:vMerge/>
            <w:vAlign w:val="center"/>
          </w:tcPr>
          <w:p w:rsidR="00FC1509" w:rsidRPr="00655F4E" w:rsidRDefault="00FC1509" w:rsidP="008D66B8">
            <w:pPr>
              <w:pStyle w:val="Header"/>
              <w:rPr>
                <w:rFonts w:ascii="Times New Roman" w:hAnsi="Times New Roman"/>
                <w:lang w:val="en-US" w:eastAsia="en-US"/>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103" w:type="dxa"/>
            <w:vMerge w:val="restart"/>
            <w:vAlign w:val="center"/>
          </w:tcPr>
          <w:p w:rsidR="00FC1509" w:rsidRPr="00655F4E" w:rsidRDefault="00FC1509"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103" w:type="dxa"/>
            <w:vMerge/>
            <w:vAlign w:val="center"/>
          </w:tcPr>
          <w:p w:rsidR="00FC1509" w:rsidRPr="00655F4E" w:rsidRDefault="00FC1509" w:rsidP="008D66B8">
            <w:pPr>
              <w:widowControl w:val="0"/>
              <w:tabs>
                <w:tab w:val="left" w:pos="851"/>
              </w:tabs>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FC1509" w:rsidRPr="00655F4E" w:rsidRDefault="00FC1509"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FC1509" w:rsidRPr="00655F4E" w:rsidRDefault="00FC1509"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FC150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7" w:type="dxa"/>
        </w:trPr>
        <w:tc>
          <w:tcPr>
            <w:tcW w:w="5211" w:type="dxa"/>
            <w:vMerge w:val="restart"/>
            <w:vAlign w:val="center"/>
          </w:tcPr>
          <w:p w:rsidR="00FC1509" w:rsidRPr="00655F4E" w:rsidRDefault="00FC1509"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E07C9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E07C9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E07C9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Height w:val="420"/>
        </w:trPr>
        <w:tc>
          <w:tcPr>
            <w:tcW w:w="5211" w:type="dxa"/>
            <w:vMerge w:val="restart"/>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211" w:type="dxa"/>
            <w:vMerge w:val="restart"/>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211" w:type="dxa"/>
            <w:vMerge w:val="restart"/>
            <w:vAlign w:val="center"/>
          </w:tcPr>
          <w:p w:rsidR="00FC1509" w:rsidRPr="00655F4E" w:rsidRDefault="00FC1509"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FC1509" w:rsidRPr="00655F4E" w:rsidRDefault="00FC1509"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FC150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7" w:type="dxa"/>
        </w:trPr>
        <w:tc>
          <w:tcPr>
            <w:tcW w:w="5211" w:type="dxa"/>
            <w:vMerge w:val="restart"/>
            <w:vAlign w:val="center"/>
          </w:tcPr>
          <w:p w:rsidR="00FC1509" w:rsidRPr="00655F4E" w:rsidRDefault="00FC150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211" w:type="dxa"/>
            <w:vMerge w:val="restart"/>
            <w:vAlign w:val="center"/>
          </w:tcPr>
          <w:p w:rsidR="00FC1509" w:rsidRPr="00655F4E" w:rsidRDefault="00FC150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1B7840">
        <w:trPr>
          <w:gridAfter w:val="1"/>
          <w:wAfter w:w="7" w:type="dxa"/>
          <w:trHeight w:val="2284"/>
        </w:trPr>
        <w:tc>
          <w:tcPr>
            <w:tcW w:w="5211" w:type="dxa"/>
            <w:vMerge/>
            <w:vAlign w:val="center"/>
          </w:tcPr>
          <w:p w:rsidR="00FC1509" w:rsidRPr="00655F4E" w:rsidRDefault="00FC1509" w:rsidP="008D66B8">
            <w:pPr>
              <w:widowControl w:val="0"/>
              <w:tabs>
                <w:tab w:val="left" w:pos="851"/>
              </w:tabs>
              <w:outlineLvl w:val="0"/>
              <w:rPr>
                <w:rFonts w:ascii="Times New Roman" w:hAnsi="Times New Roman" w:cs="Times New Roman"/>
                <w:sz w:val="28"/>
                <w:szCs w:val="28"/>
              </w:rPr>
            </w:pPr>
          </w:p>
        </w:tc>
        <w:tc>
          <w:tcPr>
            <w:tcW w:w="7371" w:type="dxa"/>
            <w:vAlign w:val="center"/>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7" w:type="dxa"/>
        </w:trPr>
        <w:tc>
          <w:tcPr>
            <w:tcW w:w="5211" w:type="dxa"/>
            <w:vMerge w:val="restart"/>
            <w:vAlign w:val="center"/>
          </w:tcPr>
          <w:p w:rsidR="00FC1509" w:rsidRPr="00655F4E" w:rsidRDefault="00FC1509"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7" w:type="dxa"/>
        </w:trPr>
        <w:tc>
          <w:tcPr>
            <w:tcW w:w="5211" w:type="dxa"/>
            <w:vMerge/>
            <w:vAlign w:val="center"/>
          </w:tcPr>
          <w:p w:rsidR="00FC1509" w:rsidRPr="00655F4E" w:rsidRDefault="00FC1509" w:rsidP="008D66B8">
            <w:pPr>
              <w:widowControl w:val="0"/>
              <w:tabs>
                <w:tab w:val="left" w:pos="851"/>
              </w:tabs>
              <w:outlineLvl w:val="0"/>
              <w:rPr>
                <w:rFonts w:ascii="Times New Roman" w:hAnsi="Times New Roman" w:cs="Times New Roman"/>
                <w:sz w:val="28"/>
                <w:szCs w:val="28"/>
              </w:rPr>
            </w:pP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FC1509" w:rsidRPr="00655F4E" w:rsidRDefault="00FC1509" w:rsidP="009332C1">
      <w:pPr>
        <w:widowControl w:val="0"/>
        <w:rPr>
          <w:rFonts w:ascii="Times New Roman" w:hAnsi="Times New Roman" w:cs="Times New Roman"/>
          <w:b/>
          <w:iCs/>
          <w:sz w:val="28"/>
          <w:szCs w:val="28"/>
          <w:lang w:val="es-ES"/>
        </w:rPr>
      </w:pPr>
    </w:p>
    <w:p w:rsidR="00FC1509" w:rsidRPr="00655F4E" w:rsidRDefault="00FC1509"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0">
          <w:tblGrid>
            <w:gridCol w:w="5211"/>
            <w:gridCol w:w="7371"/>
            <w:gridCol w:w="1842"/>
            <w:gridCol w:w="9"/>
          </w:tblGrid>
        </w:tblGridChange>
      </w:tblGrid>
      <w:tr w:rsidR="00FC150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9" w:type="dxa"/>
        </w:trPr>
        <w:tc>
          <w:tcPr>
            <w:tcW w:w="12582" w:type="dxa"/>
            <w:gridSpan w:val="2"/>
          </w:tcPr>
          <w:p w:rsidR="00FC1509" w:rsidRPr="00655F4E" w:rsidRDefault="00FC1509"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FC1509" w:rsidRPr="00655F4E" w:rsidRDefault="00FC1509" w:rsidP="008D66B8">
            <w:pPr>
              <w:widowControl w:val="0"/>
              <w:tabs>
                <w:tab w:val="left" w:pos="851"/>
                <w:tab w:val="num" w:pos="1080"/>
              </w:tabs>
              <w:ind w:left="1080" w:hanging="360"/>
              <w:rPr>
                <w:rFonts w:ascii="Times New Roman" w:hAnsi="Times New Roman" w:cs="Times New Roman"/>
                <w:b/>
                <w:sz w:val="28"/>
                <w:szCs w:val="28"/>
              </w:rPr>
            </w:pPr>
          </w:p>
        </w:tc>
      </w:tr>
      <w:tr w:rsidR="00FC1509" w:rsidRPr="00655F4E" w:rsidTr="008D66B8">
        <w:trPr>
          <w:gridAfter w:val="1"/>
          <w:wAfter w:w="9" w:type="dxa"/>
        </w:trPr>
        <w:tc>
          <w:tcPr>
            <w:tcW w:w="5211" w:type="dxa"/>
            <w:vMerge w:val="restart"/>
            <w:vAlign w:val="center"/>
          </w:tcPr>
          <w:p w:rsidR="00FC1509" w:rsidRPr="00655F4E" w:rsidRDefault="00FC1509"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9" w:type="dxa"/>
        </w:trPr>
        <w:tc>
          <w:tcPr>
            <w:tcW w:w="5211" w:type="dxa"/>
            <w:vMerge/>
          </w:tcPr>
          <w:p w:rsidR="00FC1509" w:rsidRPr="00655F4E" w:rsidRDefault="00FC1509" w:rsidP="008D66B8">
            <w:pPr>
              <w:widowControl w:val="0"/>
              <w:tabs>
                <w:tab w:val="left" w:pos="851"/>
              </w:tabs>
              <w:outlineLvl w:val="2"/>
              <w:rPr>
                <w:rFonts w:ascii="Times New Roman" w:hAnsi="Times New Roman" w:cs="Times New Roman"/>
                <w:sz w:val="28"/>
                <w:szCs w:val="28"/>
              </w:rPr>
            </w:pP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FC1509" w:rsidRPr="00655F4E" w:rsidTr="008D66B8">
        <w:trPr>
          <w:gridAfter w:val="1"/>
          <w:wAfter w:w="9" w:type="dxa"/>
        </w:trPr>
        <w:tc>
          <w:tcPr>
            <w:tcW w:w="12582" w:type="dxa"/>
            <w:gridSpan w:val="2"/>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p>
        </w:tc>
      </w:tr>
      <w:tr w:rsidR="00FC1509" w:rsidRPr="00655F4E" w:rsidTr="008D66B8">
        <w:trPr>
          <w:gridAfter w:val="1"/>
          <w:wAfter w:w="9" w:type="dxa"/>
        </w:trPr>
        <w:tc>
          <w:tcPr>
            <w:tcW w:w="5211" w:type="dxa"/>
            <w:vMerge w:val="restart"/>
            <w:vAlign w:val="center"/>
          </w:tcPr>
          <w:p w:rsidR="00FC1509" w:rsidRPr="00655F4E" w:rsidRDefault="00FC1509"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9" w:type="dxa"/>
        </w:trPr>
        <w:tc>
          <w:tcPr>
            <w:tcW w:w="5211" w:type="dxa"/>
            <w:vMerge/>
          </w:tcPr>
          <w:p w:rsidR="00FC1509" w:rsidRPr="00655F4E" w:rsidRDefault="00FC1509" w:rsidP="008D66B8">
            <w:pPr>
              <w:widowControl w:val="0"/>
              <w:tabs>
                <w:tab w:val="left" w:pos="851"/>
              </w:tabs>
              <w:ind w:left="-18" w:firstLine="18"/>
              <w:rPr>
                <w:rFonts w:ascii="Times New Roman" w:hAnsi="Times New Roman" w:cs="Times New Roman"/>
                <w:bCs/>
                <w:sz w:val="28"/>
                <w:szCs w:val="28"/>
              </w:rPr>
            </w:pPr>
          </w:p>
        </w:tc>
        <w:tc>
          <w:tcPr>
            <w:tcW w:w="7371" w:type="dxa"/>
          </w:tcPr>
          <w:p w:rsidR="00FC1509" w:rsidRPr="00655F4E" w:rsidRDefault="00FC1509"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FC1509" w:rsidRPr="00655F4E" w:rsidRDefault="00FC1509"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FC1509" w:rsidRPr="00655F4E" w:rsidTr="008D66B8">
        <w:trPr>
          <w:gridAfter w:val="1"/>
          <w:wAfter w:w="9" w:type="dxa"/>
        </w:trPr>
        <w:tc>
          <w:tcPr>
            <w:tcW w:w="5211" w:type="dxa"/>
            <w:vMerge w:val="restart"/>
            <w:vAlign w:val="center"/>
          </w:tcPr>
          <w:p w:rsidR="00FC1509" w:rsidRPr="00655F4E" w:rsidRDefault="00FC1509"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FC1509" w:rsidRPr="00655F4E" w:rsidRDefault="00FC1509"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FC1509" w:rsidRPr="00655F4E" w:rsidTr="008D66B8">
        <w:trPr>
          <w:gridAfter w:val="1"/>
          <w:wAfter w:w="9" w:type="dxa"/>
        </w:trPr>
        <w:tc>
          <w:tcPr>
            <w:tcW w:w="5211" w:type="dxa"/>
            <w:vMerge/>
            <w:vAlign w:val="center"/>
          </w:tcPr>
          <w:p w:rsidR="00FC1509" w:rsidRPr="00655F4E" w:rsidRDefault="00FC1509"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FC1509" w:rsidRPr="00655F4E" w:rsidRDefault="00FC1509"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FC1509" w:rsidRPr="00655F4E" w:rsidRDefault="00FC1509"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FC1509"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FC1509" w:rsidRPr="00655F4E" w:rsidRDefault="00FC1509"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FC1509" w:rsidRPr="00655F4E" w:rsidTr="008D66B8">
        <w:trPr>
          <w:gridAfter w:val="1"/>
          <w:wAfter w:w="9" w:type="dxa"/>
        </w:trPr>
        <w:tc>
          <w:tcPr>
            <w:tcW w:w="12582" w:type="dxa"/>
            <w:gridSpan w:val="2"/>
            <w:vAlign w:val="center"/>
          </w:tcPr>
          <w:p w:rsidR="00FC1509" w:rsidRPr="00655F4E" w:rsidRDefault="00FC1509"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FC1509" w:rsidRPr="00655F4E" w:rsidRDefault="00FC1509"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FC1509" w:rsidRPr="00655F4E" w:rsidTr="008D66B8">
        <w:trPr>
          <w:gridAfter w:val="1"/>
          <w:wAfter w:w="9" w:type="dxa"/>
        </w:trPr>
        <w:tc>
          <w:tcPr>
            <w:tcW w:w="5211" w:type="dxa"/>
            <w:vMerge w:val="restart"/>
            <w:vAlign w:val="center"/>
          </w:tcPr>
          <w:p w:rsidR="00FC1509" w:rsidRPr="00655F4E" w:rsidRDefault="00FC1509"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FC1509" w:rsidRPr="00655F4E" w:rsidRDefault="00FC150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FC1509" w:rsidRPr="00655F4E" w:rsidTr="008D66B8">
        <w:trPr>
          <w:gridAfter w:val="1"/>
          <w:wAfter w:w="9" w:type="dxa"/>
        </w:trPr>
        <w:tc>
          <w:tcPr>
            <w:tcW w:w="5211" w:type="dxa"/>
            <w:vMerge/>
          </w:tcPr>
          <w:p w:rsidR="00FC1509" w:rsidRPr="00655F4E" w:rsidRDefault="00FC1509"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FC1509" w:rsidRPr="00655F4E" w:rsidRDefault="00FC1509"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FC1509" w:rsidRPr="00655F4E" w:rsidTr="008D66B8">
        <w:trPr>
          <w:gridAfter w:val="1"/>
          <w:wAfter w:w="9" w:type="dxa"/>
        </w:trPr>
        <w:tc>
          <w:tcPr>
            <w:tcW w:w="5211" w:type="dxa"/>
          </w:tcPr>
          <w:p w:rsidR="00FC1509" w:rsidRPr="00655F4E" w:rsidRDefault="00FC1509"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FC1509" w:rsidRPr="00655F4E" w:rsidRDefault="00FC1509"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FC1509" w:rsidRPr="00655F4E" w:rsidTr="008D66B8">
        <w:trPr>
          <w:gridAfter w:val="1"/>
          <w:wAfter w:w="9" w:type="dxa"/>
        </w:trPr>
        <w:tc>
          <w:tcPr>
            <w:tcW w:w="5211" w:type="dxa"/>
            <w:vMerge w:val="restart"/>
            <w:vAlign w:val="center"/>
          </w:tcPr>
          <w:p w:rsidR="00FC1509" w:rsidRPr="00655F4E" w:rsidRDefault="00FC1509"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FC1509" w:rsidRPr="00655F4E" w:rsidRDefault="00FC1509"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 xml:space="preserve">Không 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bookmarkStart w:id="1" w:name="_GoBack"/>
            <w:bookmarkEnd w:id="1"/>
          </w:p>
        </w:tc>
        <w:tc>
          <w:tcPr>
            <w:tcW w:w="1842" w:type="dxa"/>
          </w:tcPr>
          <w:p w:rsidR="00FC1509" w:rsidRPr="00655F4E" w:rsidRDefault="00FC1509"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FC1509" w:rsidRPr="00655F4E" w:rsidTr="008D66B8">
        <w:trPr>
          <w:gridAfter w:val="1"/>
          <w:wAfter w:w="9" w:type="dxa"/>
        </w:trPr>
        <w:tc>
          <w:tcPr>
            <w:tcW w:w="5211" w:type="dxa"/>
            <w:vMerge/>
            <w:vAlign w:val="center"/>
          </w:tcPr>
          <w:p w:rsidR="00FC1509" w:rsidRPr="00655F4E" w:rsidRDefault="00FC1509"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FC1509" w:rsidRPr="00655F4E" w:rsidRDefault="00FC1509"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p>
        </w:tc>
        <w:tc>
          <w:tcPr>
            <w:tcW w:w="1842" w:type="dxa"/>
            <w:vAlign w:val="center"/>
          </w:tcPr>
          <w:p w:rsidR="00FC1509" w:rsidRPr="00655F4E" w:rsidRDefault="00FC1509"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FC1509" w:rsidRPr="00655F4E" w:rsidTr="008D66B8">
        <w:trPr>
          <w:gridAfter w:val="1"/>
          <w:wAfter w:w="9" w:type="dxa"/>
        </w:trPr>
        <w:tc>
          <w:tcPr>
            <w:tcW w:w="5211" w:type="dxa"/>
            <w:vMerge w:val="restart"/>
            <w:vAlign w:val="center"/>
          </w:tcPr>
          <w:p w:rsidR="00FC1509" w:rsidRPr="00655F4E" w:rsidRDefault="00FC1509"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lastRenderedPageBreak/>
              <w:t>Kết luận</w:t>
            </w:r>
          </w:p>
        </w:tc>
        <w:tc>
          <w:tcPr>
            <w:tcW w:w="7371" w:type="dxa"/>
          </w:tcPr>
          <w:p w:rsidR="00FC1509" w:rsidRPr="00655F4E" w:rsidRDefault="00FC1509"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FC1509" w:rsidRPr="00655F4E" w:rsidTr="008D66B8">
        <w:trPr>
          <w:gridAfter w:val="1"/>
          <w:wAfter w:w="9" w:type="dxa"/>
        </w:trPr>
        <w:tc>
          <w:tcPr>
            <w:tcW w:w="5211" w:type="dxa"/>
            <w:vMerge/>
            <w:vAlign w:val="center"/>
          </w:tcPr>
          <w:p w:rsidR="00FC1509" w:rsidRPr="00655F4E" w:rsidRDefault="00FC1509"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FC1509" w:rsidRPr="00655F4E" w:rsidRDefault="00FC1509"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FC1509" w:rsidRPr="00655F4E" w:rsidRDefault="00FC1509"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FC1509" w:rsidRPr="00655F4E" w:rsidRDefault="00FC1509"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FC1509" w:rsidRDefault="00FC1509" w:rsidP="009332C1">
      <w:pPr>
        <w:sectPr w:rsidR="00FC1509" w:rsidSect="00FC1509">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FC1509" w:rsidRPr="009332C1" w:rsidRDefault="00FC1509" w:rsidP="009332C1"/>
    <w:sectPr w:rsidR="00FC1509" w:rsidRPr="009332C1" w:rsidSect="00FC1509">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98" w:rsidRDefault="00430F98">
      <w:r>
        <w:separator/>
      </w:r>
    </w:p>
  </w:endnote>
  <w:endnote w:type="continuationSeparator" w:id="0">
    <w:p w:rsidR="00430F98" w:rsidRDefault="0043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9" w:rsidRPr="00E779C3" w:rsidRDefault="00FC1509"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9" w:rsidRPr="00760B10" w:rsidRDefault="00FC1509"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Pr="00E779C3" w:rsidRDefault="00D57A39"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AF08BB">
      <w:rPr>
        <w:rFonts w:ascii="Times New Roman" w:hAnsi="Times New Roman"/>
        <w:noProof/>
      </w:rPr>
      <w:t>2</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39" w:rsidRPr="00760B10" w:rsidRDefault="00D57A39"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FC1509">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98" w:rsidRDefault="00430F98">
      <w:r>
        <w:separator/>
      </w:r>
    </w:p>
  </w:footnote>
  <w:footnote w:type="continuationSeparator" w:id="0">
    <w:p w:rsidR="00430F98" w:rsidRDefault="00430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469C"/>
    <w:rsid w:val="001F6695"/>
    <w:rsid w:val="0021513F"/>
    <w:rsid w:val="0021644C"/>
    <w:rsid w:val="00232087"/>
    <w:rsid w:val="00235228"/>
    <w:rsid w:val="002504B8"/>
    <w:rsid w:val="0025679D"/>
    <w:rsid w:val="002608BA"/>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97B6D"/>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0F98"/>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6017"/>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62A"/>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AF08BB"/>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57A39"/>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E0A39"/>
    <w:rsid w:val="00EE589B"/>
    <w:rsid w:val="00EF4CF0"/>
    <w:rsid w:val="00EF4ED8"/>
    <w:rsid w:val="00EF6CF4"/>
    <w:rsid w:val="00F00A8C"/>
    <w:rsid w:val="00F14609"/>
    <w:rsid w:val="00F15DEA"/>
    <w:rsid w:val="00F16438"/>
    <w:rsid w:val="00F2666B"/>
    <w:rsid w:val="00F336F2"/>
    <w:rsid w:val="00F41E6C"/>
    <w:rsid w:val="00F5485F"/>
    <w:rsid w:val="00F57957"/>
    <w:rsid w:val="00F73621"/>
    <w:rsid w:val="00F74396"/>
    <w:rsid w:val="00F8249B"/>
    <w:rsid w:val="00F91D58"/>
    <w:rsid w:val="00F93A50"/>
    <w:rsid w:val="00FA3471"/>
    <w:rsid w:val="00FB376B"/>
    <w:rsid w:val="00FB5D74"/>
    <w:rsid w:val="00FC1509"/>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BA667D"/>
  <w15:chartTrackingRefBased/>
  <w15:docId w15:val="{31D62463-F3FB-499E-845A-93E4C555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23A1-5CF7-4F8E-BFAD-A6BBABB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3-04T04:17:00Z</dcterms:created>
  <dcterms:modified xsi:type="dcterms:W3CDTF">2026-03-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